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A" w:rsidRPr="00907D82" w:rsidRDefault="00B055C9" w:rsidP="00D6553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</w:t>
      </w:r>
      <w:r w:rsidR="00D6553A">
        <w:rPr>
          <w:rFonts w:ascii="Times New Roman" w:hAnsi="Times New Roman"/>
          <w:b/>
          <w:sz w:val="24"/>
          <w:szCs w:val="24"/>
          <w:lang w:eastAsia="pl-PL"/>
        </w:rPr>
        <w:t xml:space="preserve">Kierunek: </w:t>
      </w:r>
      <w:r w:rsidR="00D6553A"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Edukacja artystyczna w zakresie sztuki muzycznej        </w:t>
      </w:r>
      <w:r w:rsidR="006618F6">
        <w:rPr>
          <w:rFonts w:ascii="Times New Roman" w:hAnsi="Times New Roman"/>
          <w:b/>
          <w:sz w:val="24"/>
          <w:szCs w:val="24"/>
          <w:lang w:eastAsia="pl-PL"/>
        </w:rPr>
        <w:t>I rok SPS</w:t>
      </w:r>
      <w:r w:rsidR="00D6553A"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          Rok akademi</w:t>
      </w:r>
      <w:r w:rsidR="005B5199">
        <w:rPr>
          <w:rFonts w:ascii="Times New Roman" w:hAnsi="Times New Roman"/>
          <w:b/>
          <w:sz w:val="24"/>
          <w:szCs w:val="24"/>
          <w:lang w:eastAsia="pl-PL"/>
        </w:rPr>
        <w:t>cki – 2021/2022</w:t>
      </w:r>
      <w:r w:rsidR="00D6553A">
        <w:rPr>
          <w:rFonts w:ascii="Times New Roman" w:hAnsi="Times New Roman"/>
          <w:b/>
          <w:sz w:val="24"/>
          <w:szCs w:val="24"/>
          <w:lang w:eastAsia="pl-PL"/>
        </w:rPr>
        <w:t xml:space="preserve">              semestr - </w:t>
      </w:r>
      <w:r w:rsidR="006618F6">
        <w:rPr>
          <w:rFonts w:ascii="Times New Roman" w:hAnsi="Times New Roman"/>
          <w:b/>
          <w:sz w:val="24"/>
          <w:szCs w:val="24"/>
          <w:lang w:eastAsia="pl-PL"/>
        </w:rPr>
        <w:t>letni</w:t>
      </w:r>
    </w:p>
    <w:tbl>
      <w:tblPr>
        <w:tblW w:w="15275" w:type="dxa"/>
        <w:jc w:val="center"/>
        <w:tblLayout w:type="fixed"/>
        <w:tblLook w:val="01E0" w:firstRow="1" w:lastRow="1" w:firstColumn="1" w:lastColumn="1" w:noHBand="0" w:noVBand="0"/>
      </w:tblPr>
      <w:tblGrid>
        <w:gridCol w:w="806"/>
        <w:gridCol w:w="1383"/>
        <w:gridCol w:w="1384"/>
        <w:gridCol w:w="1347"/>
        <w:gridCol w:w="1350"/>
        <w:gridCol w:w="1704"/>
        <w:gridCol w:w="36"/>
        <w:gridCol w:w="1802"/>
        <w:gridCol w:w="2520"/>
        <w:gridCol w:w="2943"/>
      </w:tblGrid>
      <w:tr w:rsidR="00D6553A" w:rsidRPr="00907D82" w:rsidTr="00612C27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sz w:val="20"/>
                <w:szCs w:val="20"/>
                <w:lang w:eastAsia="pl-PL"/>
              </w:rPr>
              <w:t>Godz.: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2A0F14" w:rsidRPr="00907D82" w:rsidTr="0022005B">
        <w:trPr>
          <w:trHeight w:val="32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0F14" w:rsidRPr="00907D82" w:rsidRDefault="002A0F14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 – 9</w:t>
            </w:r>
          </w:p>
          <w:p w:rsidR="002A0F14" w:rsidRDefault="002A0F14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2A0F14" w:rsidRPr="00907D82" w:rsidRDefault="002A0F14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W-F</w:t>
            </w:r>
          </w:p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obiety</w:t>
            </w:r>
          </w:p>
          <w:p w:rsidR="002A0F14" w:rsidRPr="002A0F14" w:rsidRDefault="002A0F14" w:rsidP="00C25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8.00-9.30</w:t>
            </w:r>
          </w:p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8 II</w:t>
            </w:r>
          </w:p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, 14, 21, 28 III</w:t>
            </w:r>
          </w:p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4, 11,  25 IV</w:t>
            </w:r>
          </w:p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9 V</w:t>
            </w:r>
          </w:p>
          <w:p w:rsidR="002A0F14" w:rsidRP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Mgr. M. Pasławski</w:t>
            </w:r>
          </w:p>
          <w:p w:rsidR="002A0F14" w:rsidRPr="00907D82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duża sala ul. Arciszewskiego</w:t>
            </w:r>
          </w:p>
          <w:p w:rsidR="002A0F14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  <w:p w:rsidR="002A0F14" w:rsidRPr="00907D82" w:rsidRDefault="002A0F14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14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-F</w:t>
            </w:r>
          </w:p>
          <w:p w:rsidR="002A0F14" w:rsidRPr="002A0F14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ężczyźni</w:t>
            </w:r>
          </w:p>
          <w:p w:rsidR="002A0F14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00-9.30</w:t>
            </w:r>
          </w:p>
          <w:p w:rsidR="002A0F14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M. Pasławski</w:t>
            </w:r>
          </w:p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uża sala ul. Arciszewskieg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F14" w:rsidRPr="00907D82" w:rsidTr="00DF7C42">
        <w:trPr>
          <w:trHeight w:val="360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A0F14" w:rsidRPr="00907D82" w:rsidRDefault="002A0F14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14" w:rsidRPr="006618F6" w:rsidRDefault="002A0F14" w:rsidP="00661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14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Język polski</w:t>
            </w:r>
          </w:p>
          <w:p w:rsidR="002824A7" w:rsidRPr="002824A7" w:rsidRDefault="002824A7" w:rsidP="0028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dwójny dyplom</w:t>
            </w:r>
          </w:p>
          <w:p w:rsidR="002A0F14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8.30-10.00</w:t>
            </w:r>
          </w:p>
          <w:p w:rsidR="002824A7" w:rsidRPr="002824A7" w:rsidRDefault="002824A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ewna</w:t>
            </w:r>
            <w:proofErr w:type="spellEnd"/>
          </w:p>
          <w:p w:rsidR="002A0F14" w:rsidRPr="00907D82" w:rsidRDefault="002A0F14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s. 33 ul. Arciszewskiego</w:t>
            </w:r>
            <w:r w:rsidR="002824A7"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2a</w:t>
            </w:r>
          </w:p>
        </w:tc>
      </w:tr>
      <w:tr w:rsidR="00041671" w:rsidRPr="00DB306B" w:rsidTr="00DF7C42">
        <w:trPr>
          <w:trHeight w:val="1032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9 – 10</w:t>
            </w:r>
          </w:p>
          <w:p w:rsidR="00041671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Fortepian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9.00-12.00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(4 grupy)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Prof. J. Bernagiewicz</w:t>
            </w:r>
          </w:p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20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Chór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9.00-10.30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Dr T. Formela</w:t>
            </w:r>
          </w:p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Aula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</w:tr>
      <w:tr w:rsidR="00041671" w:rsidRPr="00DB306B" w:rsidTr="00773EC7">
        <w:trPr>
          <w:trHeight w:val="792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AD160D" w:rsidRDefault="0004167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</w:tr>
      <w:tr w:rsidR="00041671" w:rsidRPr="00DB306B" w:rsidTr="00CB1F6F">
        <w:trPr>
          <w:trHeight w:val="50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Default="0004167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  <w:p w:rsidR="00041671" w:rsidRPr="00AD160D" w:rsidRDefault="00041671" w:rsidP="00661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AD160D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</w:tr>
      <w:tr w:rsidR="00B64E0F" w:rsidRPr="00907D82" w:rsidTr="00E27390">
        <w:trPr>
          <w:trHeight w:val="532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64E0F" w:rsidRPr="00907D82" w:rsidRDefault="00B64E0F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0 –1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E0F" w:rsidRDefault="00B64E0F" w:rsidP="0044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sady muzyki</w:t>
            </w:r>
          </w:p>
          <w:p w:rsidR="00B64E0F" w:rsidRDefault="00B64E0F" w:rsidP="0044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.00-11.30</w:t>
            </w:r>
          </w:p>
          <w:p w:rsidR="00B64E0F" w:rsidRDefault="00B64E0F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r. 1</w:t>
            </w:r>
          </w:p>
          <w:p w:rsidR="00B64E0F" w:rsidRDefault="00B64E0F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ieruszczak</w:t>
            </w:r>
            <w:proofErr w:type="spellEnd"/>
          </w:p>
          <w:p w:rsidR="00B64E0F" w:rsidRDefault="00B64E0F" w:rsidP="0044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E0F" w:rsidRDefault="00B64E0F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64E0F" w:rsidRDefault="00B64E0F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64E0F" w:rsidRPr="00907D82" w:rsidRDefault="00B64E0F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E0F" w:rsidRPr="00907D82" w:rsidTr="008306B1">
        <w:trPr>
          <w:trHeight w:val="54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64E0F" w:rsidRDefault="00B64E0F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0F" w:rsidRDefault="00B64E0F" w:rsidP="0044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0F" w:rsidRDefault="00B64E0F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0F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0F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Historia muzyki</w:t>
            </w:r>
          </w:p>
          <w:p w:rsidR="00CA596A" w:rsidRDefault="00CA596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+ćw</w:t>
            </w:r>
            <w:proofErr w:type="spellEnd"/>
          </w:p>
          <w:p w:rsidR="00B64E0F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.30-12.00</w:t>
            </w:r>
          </w:p>
          <w:p w:rsidR="00B64E0F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f.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ytke</w:t>
            </w:r>
            <w:proofErr w:type="spellEnd"/>
          </w:p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302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E0F" w:rsidRPr="00907D82" w:rsidRDefault="00B64E0F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3290A" w:rsidRPr="00907D82" w:rsidTr="00D3290A">
        <w:trPr>
          <w:trHeight w:val="57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3290A" w:rsidRPr="00907D82" w:rsidRDefault="00D329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1- 12</w:t>
            </w:r>
          </w:p>
          <w:p w:rsidR="00D3290A" w:rsidRPr="00907D82" w:rsidRDefault="00D329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A" w:rsidRPr="00907D82" w:rsidRDefault="00D329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A" w:rsidRPr="00907D82" w:rsidRDefault="00D329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0A" w:rsidRDefault="00D329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I instrument</w:t>
            </w:r>
          </w:p>
          <w:p w:rsidR="00D3290A" w:rsidRDefault="00D329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.00-11.45</w:t>
            </w:r>
          </w:p>
          <w:p w:rsidR="00D3290A" w:rsidRDefault="00D329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abnis</w:t>
            </w:r>
            <w:proofErr w:type="spellEnd"/>
          </w:p>
          <w:p w:rsidR="00D3290A" w:rsidRDefault="00D3290A" w:rsidP="00D329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0" w:hanging="28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Rybarczyk)</w:t>
            </w:r>
          </w:p>
          <w:p w:rsidR="00D3290A" w:rsidRPr="00D3290A" w:rsidRDefault="00D329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Pr="00D3290A">
              <w:rPr>
                <w:rFonts w:ascii="Times New Roman" w:hAnsi="Times New Roman"/>
                <w:sz w:val="20"/>
                <w:szCs w:val="20"/>
                <w:lang w:eastAsia="pl-PL"/>
              </w:rPr>
              <w:t>.30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0A" w:rsidRPr="00DF69D9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3290A" w:rsidRPr="00907D82" w:rsidTr="00D3290A">
        <w:trPr>
          <w:trHeight w:val="23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3290A" w:rsidRPr="00907D82" w:rsidRDefault="00D329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0A" w:rsidRDefault="00D3290A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eoria edukacji muzycznej</w:t>
            </w:r>
          </w:p>
          <w:p w:rsidR="00D3290A" w:rsidRDefault="00D3290A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.30-12.15</w:t>
            </w:r>
          </w:p>
          <w:p w:rsidR="00D3290A" w:rsidRDefault="00D3290A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ieruszczak</w:t>
            </w:r>
            <w:proofErr w:type="spellEnd"/>
          </w:p>
          <w:p w:rsidR="00D3290A" w:rsidRPr="00907D82" w:rsidRDefault="00D3290A" w:rsidP="0044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4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0A" w:rsidRPr="00DF69D9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A" w:rsidRPr="00907D82" w:rsidRDefault="00D329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1671" w:rsidRPr="00907D82" w:rsidTr="00D3290A">
        <w:trPr>
          <w:trHeight w:val="44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Default="00041671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DF69D9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041671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Socjologia ogólna</w:t>
            </w:r>
          </w:p>
          <w:p w:rsidR="00041671" w:rsidRPr="00041671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11.30 – 15.15</w:t>
            </w:r>
          </w:p>
          <w:p w:rsidR="00041671" w:rsidRPr="00041671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4 III 2022 r.</w:t>
            </w:r>
          </w:p>
          <w:p w:rsidR="00041671" w:rsidRPr="00041671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11 III 2022 r.</w:t>
            </w:r>
          </w:p>
          <w:p w:rsidR="00041671" w:rsidRPr="00041671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18 III 2022 r.</w:t>
            </w:r>
          </w:p>
          <w:p w:rsidR="00041671" w:rsidRPr="00041671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r S. </w:t>
            </w:r>
            <w:proofErr w:type="spellStart"/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Zdończyk</w:t>
            </w:r>
            <w:proofErr w:type="spellEnd"/>
          </w:p>
          <w:p w:rsidR="00041671" w:rsidRPr="00907D82" w:rsidRDefault="00041671" w:rsidP="0004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41671">
              <w:rPr>
                <w:rFonts w:ascii="Times New Roman" w:hAnsi="Times New Roman"/>
                <w:sz w:val="20"/>
                <w:szCs w:val="20"/>
                <w:lang w:eastAsia="pl-PL"/>
              </w:rPr>
              <w:t>s. 302</w:t>
            </w:r>
          </w:p>
        </w:tc>
      </w:tr>
      <w:tr w:rsidR="002A5D0A" w:rsidRPr="00907D82" w:rsidTr="000571B7">
        <w:trPr>
          <w:trHeight w:val="27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2 –13</w:t>
            </w:r>
          </w:p>
          <w:p w:rsidR="002A5D0A" w:rsidRPr="00907D82" w:rsidRDefault="002A5D0A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2824A7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Język angielski</w:t>
            </w:r>
          </w:p>
          <w:p w:rsidR="002A5D0A" w:rsidRPr="002824A7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12.00-14.00 – trzy spotkania</w:t>
            </w:r>
          </w:p>
          <w:p w:rsidR="002A5D0A" w:rsidRPr="002824A7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12.30 – 14.00 – pozostałe spotkania</w:t>
            </w:r>
          </w:p>
          <w:p w:rsidR="002A5D0A" w:rsidRPr="002824A7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Mgr A. Wojewoda</w:t>
            </w:r>
          </w:p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24A7">
              <w:rPr>
                <w:rFonts w:ascii="Times New Roman" w:hAnsi="Times New Roman"/>
                <w:sz w:val="20"/>
                <w:szCs w:val="20"/>
                <w:lang w:eastAsia="pl-PL"/>
              </w:rPr>
              <w:t>s. 16 ul. Arciszewskiego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1B383E">
        <w:trPr>
          <w:trHeight w:val="18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5B5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9F1F89">
        <w:trPr>
          <w:trHeight w:val="396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5B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AC5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ształcenie słuchu</w:t>
            </w:r>
          </w:p>
          <w:p w:rsidR="002A5D0A" w:rsidRDefault="002A5D0A" w:rsidP="00AC5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.15-13.45</w:t>
            </w:r>
          </w:p>
          <w:p w:rsidR="002A5D0A" w:rsidRDefault="002A5D0A" w:rsidP="00AC5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r. 2</w:t>
            </w:r>
          </w:p>
          <w:p w:rsidR="002A5D0A" w:rsidRDefault="002A5D0A" w:rsidP="00AC5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B. Kaczyńska</w:t>
            </w:r>
          </w:p>
          <w:p w:rsidR="002A5D0A" w:rsidRDefault="002A5D0A" w:rsidP="00AC5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A5D0A" w:rsidRPr="00907D82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B64E0F" w:rsidRDefault="002A5D0A" w:rsidP="00B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4E0F">
              <w:rPr>
                <w:rFonts w:ascii="Times New Roman" w:hAnsi="Times New Roman"/>
                <w:sz w:val="20"/>
                <w:szCs w:val="20"/>
                <w:lang w:eastAsia="pl-PL"/>
              </w:rPr>
              <w:t>Zbiorowa emisja głosu</w:t>
            </w:r>
          </w:p>
          <w:p w:rsidR="002A5D0A" w:rsidRPr="00B64E0F" w:rsidRDefault="002A5D0A" w:rsidP="00B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4E0F">
              <w:rPr>
                <w:rFonts w:ascii="Times New Roman" w:hAnsi="Times New Roman"/>
                <w:sz w:val="20"/>
                <w:szCs w:val="20"/>
                <w:lang w:eastAsia="pl-PL"/>
              </w:rPr>
              <w:t>12.45-13.30</w:t>
            </w:r>
          </w:p>
          <w:p w:rsidR="002A5D0A" w:rsidRPr="00B64E0F" w:rsidRDefault="002A5D0A" w:rsidP="00B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4E0F">
              <w:rPr>
                <w:rFonts w:ascii="Times New Roman" w:hAnsi="Times New Roman"/>
                <w:sz w:val="20"/>
                <w:szCs w:val="20"/>
                <w:lang w:eastAsia="pl-PL"/>
              </w:rPr>
              <w:t>Prof. K. Chacińska</w:t>
            </w:r>
          </w:p>
          <w:p w:rsidR="002A5D0A" w:rsidRPr="00907D82" w:rsidRDefault="002A5D0A" w:rsidP="00B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4E0F">
              <w:rPr>
                <w:rFonts w:ascii="Times New Roman" w:hAnsi="Times New Roman"/>
                <w:sz w:val="20"/>
                <w:szCs w:val="20"/>
                <w:lang w:eastAsia="pl-PL"/>
              </w:rPr>
              <w:t>s. 104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9F1F89">
        <w:trPr>
          <w:trHeight w:val="63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-14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jęcia muzyczno-ruchowe</w:t>
            </w:r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.00-13.45</w:t>
            </w:r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porska-Wawrzczak</w:t>
            </w:r>
            <w:proofErr w:type="spellEnd"/>
          </w:p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2A5D0A">
        <w:trPr>
          <w:trHeight w:val="276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I instrument</w:t>
            </w:r>
          </w:p>
          <w:p w:rsidR="002A5D0A" w:rsidRDefault="002A5D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.45-14.30</w:t>
            </w:r>
          </w:p>
          <w:p w:rsidR="002A5D0A" w:rsidRDefault="002A5D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abnis</w:t>
            </w:r>
            <w:proofErr w:type="spellEnd"/>
          </w:p>
          <w:p w:rsidR="002A5D0A" w:rsidRDefault="002A5D0A" w:rsidP="00D3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0" w:hanging="28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uczborski)</w:t>
            </w:r>
          </w:p>
          <w:p w:rsidR="002A5D0A" w:rsidRPr="00907D82" w:rsidRDefault="002A5D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Pr="00D3290A">
              <w:rPr>
                <w:rFonts w:ascii="Times New Roman" w:hAnsi="Times New Roman"/>
                <w:sz w:val="20"/>
                <w:szCs w:val="20"/>
                <w:lang w:eastAsia="pl-PL"/>
              </w:rPr>
              <w:t>.305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1E4FCA">
        <w:trPr>
          <w:trHeight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2A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nstrumenty szkole</w:t>
            </w:r>
          </w:p>
          <w:p w:rsidR="002A5D0A" w:rsidRDefault="002A5D0A" w:rsidP="002A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.45-14.30</w:t>
            </w:r>
          </w:p>
          <w:p w:rsidR="002A5D0A" w:rsidRDefault="002A5D0A" w:rsidP="002A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B. Kaczyńska</w:t>
            </w:r>
          </w:p>
          <w:p w:rsidR="002A5D0A" w:rsidRDefault="002A5D0A" w:rsidP="002A5D0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s. 105</w:t>
            </w:r>
          </w:p>
          <w:p w:rsidR="002A5D0A" w:rsidRPr="00907D82" w:rsidRDefault="002A5D0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D32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E61E67">
        <w:trPr>
          <w:trHeight w:val="70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 15</w:t>
            </w:r>
          </w:p>
          <w:p w:rsidR="002A5D0A" w:rsidRPr="00907D82" w:rsidRDefault="002A5D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A5D0A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yrygowanie</w:t>
            </w:r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.30-18.30</w:t>
            </w:r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5 grup)</w:t>
            </w:r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r 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Formela</w:t>
            </w:r>
            <w:proofErr w:type="spellEnd"/>
          </w:p>
          <w:p w:rsidR="002A5D0A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s. 210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E61E67">
        <w:trPr>
          <w:trHeight w:val="276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A" w:rsidRDefault="002A5D0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D0A" w:rsidRPr="00907D82" w:rsidTr="009474DE">
        <w:trPr>
          <w:trHeight w:val="492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A5D0A" w:rsidRPr="00907D82" w:rsidRDefault="002A5D0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0A" w:rsidRDefault="002A5D0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D0A" w:rsidRPr="00907D82" w:rsidRDefault="002A5D0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1671" w:rsidRPr="00907D82" w:rsidTr="009709B4">
        <w:trPr>
          <w:trHeight w:val="252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5 –16</w:t>
            </w:r>
          </w:p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671" w:rsidRPr="00907D82" w:rsidRDefault="00041671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Pr="00907D82" w:rsidRDefault="00041671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DB306B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671" w:rsidRPr="00DB306B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1671" w:rsidRPr="00907D82" w:rsidTr="009709B4">
        <w:trPr>
          <w:trHeight w:val="684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671" w:rsidRPr="00907D82" w:rsidRDefault="00041671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DB306B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671" w:rsidRPr="00DB306B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1671" w:rsidRPr="00907D82" w:rsidTr="0023699B">
        <w:trPr>
          <w:trHeight w:val="45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41671" w:rsidRPr="00907D82" w:rsidRDefault="0004167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71" w:rsidRDefault="00041671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Fortepian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5.30-17.00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2 grupy)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f. J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ernagiewicz</w:t>
            </w:r>
            <w:proofErr w:type="spellEnd"/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5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Pr="002A0F14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W-F</w:t>
            </w:r>
          </w:p>
          <w:p w:rsidR="00041671" w:rsidRPr="002A0F14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obiety</w:t>
            </w:r>
          </w:p>
          <w:p w:rsidR="00041671" w:rsidRPr="002A0F14" w:rsidRDefault="00041671" w:rsidP="002A0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15.30-17.00</w:t>
            </w:r>
          </w:p>
          <w:p w:rsidR="00041671" w:rsidRPr="002A0F14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1, 08, 15, 22, 29 III</w:t>
            </w:r>
            <w:r w:rsidRPr="002A0F1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05 IV</w:t>
            </w:r>
          </w:p>
          <w:p w:rsidR="00041671" w:rsidRPr="002A0F14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Mgr M. Pasławski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duża sala ul. Arciszewskiego</w:t>
            </w:r>
          </w:p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5.30-16.15</w:t>
            </w:r>
          </w:p>
          <w:p w:rsidR="00041671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D. Domański</w:t>
            </w:r>
          </w:p>
          <w:p w:rsidR="00041671" w:rsidRPr="00DB306B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M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DB306B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71" w:rsidRPr="00907D82" w:rsidRDefault="00041671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38BA" w:rsidRPr="00907D82" w:rsidTr="00F71F01">
        <w:trPr>
          <w:trHeight w:val="23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C38BA" w:rsidRPr="00907D82" w:rsidRDefault="006C38B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6 –17</w:t>
            </w:r>
          </w:p>
          <w:p w:rsidR="006C38BA" w:rsidRPr="00907D82" w:rsidRDefault="006C38B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8BA" w:rsidRPr="00907D82" w:rsidRDefault="006C38B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8BA" w:rsidRPr="00907D82" w:rsidRDefault="006C38B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38BA" w:rsidRPr="00907D82" w:rsidTr="0043547C">
        <w:trPr>
          <w:trHeight w:val="40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C38BA" w:rsidRPr="00907D82" w:rsidRDefault="006C38B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8BA" w:rsidRPr="00907D82" w:rsidRDefault="006C38B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A" w:rsidRPr="00907D82" w:rsidRDefault="006C38B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A" w:rsidRPr="00907D82" w:rsidRDefault="006C38BA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C27" w:rsidRPr="00907D82" w:rsidTr="00612C27">
        <w:trPr>
          <w:trHeight w:val="113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12C27" w:rsidRDefault="00612C27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612C27" w:rsidRDefault="00612C27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7 - 18</w:t>
            </w:r>
          </w:p>
          <w:p w:rsidR="00612C27" w:rsidRDefault="00612C27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612C27" w:rsidRPr="00907D82" w:rsidRDefault="00612C27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7" w:rsidRDefault="00612C27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27" w:rsidRDefault="00612C27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ształcenie słuchu</w:t>
            </w:r>
          </w:p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.00-18.30</w:t>
            </w:r>
          </w:p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r. 1</w:t>
            </w:r>
          </w:p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B. Kaczyńska</w:t>
            </w:r>
          </w:p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5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sady muzyki</w:t>
            </w:r>
          </w:p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.00-18.30</w:t>
            </w:r>
          </w:p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r. 2</w:t>
            </w:r>
          </w:p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ieruszczak</w:t>
            </w:r>
            <w:proofErr w:type="spellEnd"/>
          </w:p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104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C27" w:rsidRPr="00907D82" w:rsidTr="00465E6F">
        <w:trPr>
          <w:trHeight w:val="115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C27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7" w:rsidRDefault="00612C27" w:rsidP="00C13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612C27" w:rsidRDefault="00612C27" w:rsidP="00C13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7" w:rsidRDefault="00612C27" w:rsidP="00C13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7" w:rsidRPr="00907D82" w:rsidRDefault="00612C2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42357" w:rsidRPr="00907D82" w:rsidTr="00612C27">
        <w:trPr>
          <w:trHeight w:val="50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8 - 19</w:t>
            </w: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42357" w:rsidRPr="00907D82" w:rsidTr="00306894">
        <w:trPr>
          <w:trHeight w:val="230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42357" w:rsidRPr="00907D82" w:rsidTr="00130F26">
        <w:trPr>
          <w:trHeight w:val="396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ór</w:t>
            </w: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.30-20.00</w:t>
            </w: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r 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Formela</w:t>
            </w:r>
            <w:proofErr w:type="spellEnd"/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42357" w:rsidRPr="00907D82" w:rsidTr="004B580D">
        <w:trPr>
          <w:trHeight w:val="70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9 - 20</w:t>
            </w:r>
          </w:p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tabs>
                <w:tab w:val="left" w:pos="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F14">
              <w:rPr>
                <w:rFonts w:ascii="Times New Roman" w:hAnsi="Times New Roman"/>
                <w:sz w:val="20"/>
                <w:szCs w:val="20"/>
                <w:lang w:eastAsia="pl-PL"/>
              </w:rPr>
              <w:t>Orkiest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57" w:rsidRPr="00907D82" w:rsidRDefault="00B42357" w:rsidP="00C13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B5199" w:rsidRDefault="005B5199" w:rsidP="00C13F1A">
      <w:pPr>
        <w:spacing w:after="0" w:line="240" w:lineRule="auto"/>
      </w:pPr>
      <w:r>
        <w:rPr>
          <w:rFonts w:ascii="Times New Roman" w:hAnsi="Times New Roman"/>
          <w:sz w:val="20"/>
          <w:szCs w:val="20"/>
          <w:lang w:eastAsia="pl-PL"/>
        </w:rPr>
        <w:t xml:space="preserve">   </w:t>
      </w:r>
    </w:p>
    <w:p w:rsidR="005B5199" w:rsidRDefault="005B5199"/>
    <w:sectPr w:rsidR="005B5199" w:rsidSect="00487443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47018"/>
    <w:multiLevelType w:val="hybridMultilevel"/>
    <w:tmpl w:val="BEC2A490"/>
    <w:lvl w:ilvl="0" w:tplc="D21033E8">
      <w:start w:val="1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81F44"/>
    <w:multiLevelType w:val="hybridMultilevel"/>
    <w:tmpl w:val="F8EABC62"/>
    <w:lvl w:ilvl="0" w:tplc="6B0874B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A"/>
    <w:rsid w:val="00012BF9"/>
    <w:rsid w:val="00041671"/>
    <w:rsid w:val="00105C2C"/>
    <w:rsid w:val="00195C5A"/>
    <w:rsid w:val="001B383E"/>
    <w:rsid w:val="00232414"/>
    <w:rsid w:val="0023699B"/>
    <w:rsid w:val="00241CEF"/>
    <w:rsid w:val="002824A7"/>
    <w:rsid w:val="002A0F14"/>
    <w:rsid w:val="002A5D0A"/>
    <w:rsid w:val="003D1A84"/>
    <w:rsid w:val="004467AA"/>
    <w:rsid w:val="004E4C3E"/>
    <w:rsid w:val="00530A97"/>
    <w:rsid w:val="005B5199"/>
    <w:rsid w:val="00612C27"/>
    <w:rsid w:val="00623FD6"/>
    <w:rsid w:val="006618F6"/>
    <w:rsid w:val="006742FD"/>
    <w:rsid w:val="006C38BA"/>
    <w:rsid w:val="00AC58FF"/>
    <w:rsid w:val="00B055C9"/>
    <w:rsid w:val="00B42357"/>
    <w:rsid w:val="00B64E0F"/>
    <w:rsid w:val="00C13F1A"/>
    <w:rsid w:val="00C25BCD"/>
    <w:rsid w:val="00C77083"/>
    <w:rsid w:val="00CA596A"/>
    <w:rsid w:val="00D11868"/>
    <w:rsid w:val="00D3290A"/>
    <w:rsid w:val="00D6553A"/>
    <w:rsid w:val="00DC24D6"/>
    <w:rsid w:val="00ED0B67"/>
    <w:rsid w:val="00F66947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89A1D-B62B-4F73-8285-1571CA57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5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3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106-EF10-4C35-BF75-D1A44A2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9</cp:revision>
  <cp:lastPrinted>2021-09-27T15:02:00Z</cp:lastPrinted>
  <dcterms:created xsi:type="dcterms:W3CDTF">2022-02-13T12:07:00Z</dcterms:created>
  <dcterms:modified xsi:type="dcterms:W3CDTF">2022-03-01T11:30:00Z</dcterms:modified>
</cp:coreProperties>
</file>